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F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F4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F4175" w:rsidP="00E1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708D" w:rsidRPr="00E1708D" w:rsidRDefault="00EE6A91" w:rsidP="00E1708D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E1708D" w:rsidRPr="00E1708D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E1708D" w:rsidRPr="00E1708D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.</w:t>
      </w:r>
    </w:p>
    <w:p w:rsidR="00E1708D" w:rsidRPr="00E1708D" w:rsidRDefault="00E1708D" w:rsidP="00E1708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E17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46 р. 2.1.1 ГКПЗ 2016 г.</w:t>
      </w:r>
    </w:p>
    <w:p w:rsidR="00C05D7F" w:rsidRPr="00D91B01" w:rsidRDefault="00C05D7F" w:rsidP="00E1708D">
      <w:pPr>
        <w:pStyle w:val="ae"/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3F4175" w:rsidRDefault="009F34D1" w:rsidP="003F4175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3F4175">
        <w:rPr>
          <w:sz w:val="24"/>
          <w:szCs w:val="24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3F4175" w:rsidRDefault="003F4175" w:rsidP="003F4175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>
        <w:rPr>
          <w:sz w:val="24"/>
          <w:szCs w:val="24"/>
        </w:rPr>
        <w:t>сейфе</w:t>
      </w:r>
      <w:proofErr w:type="gramEnd"/>
      <w:r>
        <w:rPr>
          <w:sz w:val="24"/>
          <w:szCs w:val="24"/>
        </w:rPr>
        <w:t xml:space="preserve"> организатора закупки на Торговой площадке Системы www.b2b-energo.ru автоматически.</w:t>
      </w:r>
    </w:p>
    <w:p w:rsidR="003F4175" w:rsidRDefault="003F4175" w:rsidP="003F4175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ата и время начала процед</w:t>
      </w:r>
      <w:bookmarkStart w:id="0" w:name="_GoBack"/>
      <w:bookmarkEnd w:id="0"/>
      <w:r>
        <w:rPr>
          <w:sz w:val="24"/>
          <w:szCs w:val="24"/>
        </w:rPr>
        <w:t>уры вскрытия конвертов с заявками участников 14:00 (время местное)  25.12.2015.</w:t>
      </w:r>
    </w:p>
    <w:p w:rsidR="00E1708D" w:rsidRPr="00E1708D" w:rsidRDefault="00E1708D" w:rsidP="00E170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170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1708D" w:rsidRPr="00E1708D" w:rsidRDefault="00E1708D" w:rsidP="00E170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170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83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7887"/>
      </w:tblGrid>
      <w:tr w:rsidR="00E1708D" w:rsidRPr="00E1708D" w:rsidTr="00E1708D">
        <w:trPr>
          <w:trHeight w:val="70"/>
        </w:trPr>
        <w:tc>
          <w:tcPr>
            <w:tcW w:w="477" w:type="dxa"/>
          </w:tcPr>
          <w:p w:rsidR="00E1708D" w:rsidRPr="00E1708D" w:rsidRDefault="00E1708D" w:rsidP="00E170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E1708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7887" w:type="dxa"/>
          </w:tcPr>
          <w:p w:rsidR="00E1708D" w:rsidRPr="00E1708D" w:rsidRDefault="00E1708D" w:rsidP="00E170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E1708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3F4175" w:rsidRPr="00E1708D" w:rsidTr="00E1708D">
        <w:trPr>
          <w:trHeight w:val="70"/>
        </w:trPr>
        <w:tc>
          <w:tcPr>
            <w:tcW w:w="477" w:type="dxa"/>
          </w:tcPr>
          <w:p w:rsidR="003F4175" w:rsidRPr="00E1708D" w:rsidRDefault="003F4175" w:rsidP="00E170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1708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7" w:type="dxa"/>
          </w:tcPr>
          <w:p w:rsidR="003F4175" w:rsidRPr="003F4175" w:rsidRDefault="003F4175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ЗАО КМУ «</w:t>
            </w:r>
            <w:proofErr w:type="spellStart"/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Дальэлектромонтаж</w:t>
            </w:r>
            <w:proofErr w:type="spellEnd"/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  <w:p w:rsidR="003F4175" w:rsidRPr="003F4175" w:rsidRDefault="003F41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F4175">
              <w:rPr>
                <w:rFonts w:ascii="Times New Roman" w:hAnsi="Times New Roman" w:cs="Times New Roman"/>
                <w:szCs w:val="24"/>
              </w:rPr>
              <w:t>г. Комсомольск-на-Амуре, ул. Лесозаводская, 3</w:t>
            </w:r>
          </w:p>
        </w:tc>
      </w:tr>
      <w:tr w:rsidR="003F4175" w:rsidRPr="00E1708D" w:rsidTr="00E1708D">
        <w:trPr>
          <w:trHeight w:val="70"/>
        </w:trPr>
        <w:tc>
          <w:tcPr>
            <w:tcW w:w="477" w:type="dxa"/>
          </w:tcPr>
          <w:p w:rsidR="003F4175" w:rsidRPr="00E1708D" w:rsidRDefault="003F4175" w:rsidP="00E170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E1708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7" w:type="dxa"/>
          </w:tcPr>
          <w:p w:rsidR="003F4175" w:rsidRPr="003F4175" w:rsidRDefault="003F4175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АО «</w:t>
            </w:r>
            <w:proofErr w:type="spellStart"/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Востоксельэлектросетьстрой</w:t>
            </w:r>
            <w:proofErr w:type="spellEnd"/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  <w:p w:rsidR="003F4175" w:rsidRPr="003F4175" w:rsidRDefault="003F41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F4175">
              <w:rPr>
                <w:rFonts w:ascii="Times New Roman" w:hAnsi="Times New Roman" w:cs="Times New Roman"/>
                <w:szCs w:val="24"/>
              </w:rPr>
              <w:t xml:space="preserve">г. Хабаровск, ул. </w:t>
            </w:r>
            <w:proofErr w:type="gramStart"/>
            <w:r w:rsidRPr="003F4175">
              <w:rPr>
                <w:rFonts w:ascii="Times New Roman" w:hAnsi="Times New Roman" w:cs="Times New Roman"/>
                <w:szCs w:val="24"/>
              </w:rPr>
              <w:t>Тихоокеанская</w:t>
            </w:r>
            <w:proofErr w:type="gramEnd"/>
            <w:r w:rsidRPr="003F4175">
              <w:rPr>
                <w:rFonts w:ascii="Times New Roman" w:hAnsi="Times New Roman" w:cs="Times New Roman"/>
                <w:szCs w:val="24"/>
              </w:rPr>
              <w:t>, 165</w:t>
            </w:r>
          </w:p>
        </w:tc>
      </w:tr>
      <w:tr w:rsidR="003F4175" w:rsidRPr="00E1708D" w:rsidTr="00E1708D">
        <w:trPr>
          <w:trHeight w:val="70"/>
        </w:trPr>
        <w:tc>
          <w:tcPr>
            <w:tcW w:w="477" w:type="dxa"/>
          </w:tcPr>
          <w:p w:rsidR="003F4175" w:rsidRPr="00E1708D" w:rsidRDefault="003F4175" w:rsidP="00E170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708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7" w:type="dxa"/>
          </w:tcPr>
          <w:p w:rsidR="003F4175" w:rsidRPr="003F4175" w:rsidRDefault="003F4175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ООО «Амур-ЭП»</w:t>
            </w:r>
          </w:p>
          <w:p w:rsidR="003F4175" w:rsidRPr="003F4175" w:rsidRDefault="003F41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F4175">
              <w:rPr>
                <w:rFonts w:ascii="Times New Roman" w:hAnsi="Times New Roman" w:cs="Times New Roman"/>
                <w:szCs w:val="24"/>
              </w:rPr>
              <w:t>г. Хабаровск, пр-т 60 лет Октября, 128а</w:t>
            </w:r>
          </w:p>
        </w:tc>
      </w:tr>
      <w:tr w:rsidR="003F4175" w:rsidRPr="00E1708D" w:rsidTr="00E1708D">
        <w:trPr>
          <w:trHeight w:val="70"/>
        </w:trPr>
        <w:tc>
          <w:tcPr>
            <w:tcW w:w="477" w:type="dxa"/>
          </w:tcPr>
          <w:p w:rsidR="003F4175" w:rsidRPr="00E1708D" w:rsidRDefault="003F4175" w:rsidP="00E170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708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7" w:type="dxa"/>
          </w:tcPr>
          <w:p w:rsidR="003F4175" w:rsidRPr="003F4175" w:rsidRDefault="003F4175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ООО «Высотник»</w:t>
            </w:r>
          </w:p>
          <w:p w:rsidR="003F4175" w:rsidRPr="003F4175" w:rsidRDefault="003F41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F4175">
              <w:rPr>
                <w:rFonts w:ascii="Times New Roman" w:hAnsi="Times New Roman" w:cs="Times New Roman"/>
                <w:szCs w:val="24"/>
              </w:rPr>
              <w:t>г. Хабаровск, ул. Кирова, 4</w:t>
            </w:r>
          </w:p>
        </w:tc>
      </w:tr>
      <w:tr w:rsidR="003F4175" w:rsidRPr="00E1708D" w:rsidTr="00E1708D">
        <w:trPr>
          <w:trHeight w:val="70"/>
        </w:trPr>
        <w:tc>
          <w:tcPr>
            <w:tcW w:w="477" w:type="dxa"/>
          </w:tcPr>
          <w:p w:rsidR="003F4175" w:rsidRPr="00E1708D" w:rsidRDefault="003F4175" w:rsidP="00E170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7" w:type="dxa"/>
          </w:tcPr>
          <w:p w:rsidR="003F4175" w:rsidRPr="003F4175" w:rsidRDefault="003F4175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 xml:space="preserve">ООО «Технологии современного </w:t>
            </w:r>
            <w:proofErr w:type="gramStart"/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строительства-Люкс</w:t>
            </w:r>
            <w:proofErr w:type="gramEnd"/>
            <w:r w:rsidRPr="003F4175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  <w:p w:rsidR="003F4175" w:rsidRPr="003F4175" w:rsidRDefault="003F41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3F4175">
              <w:rPr>
                <w:rFonts w:ascii="Times New Roman" w:hAnsi="Times New Roman" w:cs="Times New Roman"/>
                <w:szCs w:val="24"/>
              </w:rPr>
              <w:t xml:space="preserve">г. Хабаровск, ул. </w:t>
            </w:r>
            <w:proofErr w:type="gramStart"/>
            <w:r w:rsidRPr="003F4175">
              <w:rPr>
                <w:rFonts w:ascii="Times New Roman" w:hAnsi="Times New Roman" w:cs="Times New Roman"/>
                <w:szCs w:val="24"/>
              </w:rPr>
              <w:t>Комсомольская</w:t>
            </w:r>
            <w:proofErr w:type="gramEnd"/>
            <w:r w:rsidRPr="003F4175">
              <w:rPr>
                <w:rFonts w:ascii="Times New Roman" w:hAnsi="Times New Roman" w:cs="Times New Roman"/>
                <w:szCs w:val="24"/>
              </w:rPr>
              <w:t>, д. 22, оф. 103</w:t>
            </w:r>
          </w:p>
        </w:tc>
      </w:tr>
    </w:tbl>
    <w:p w:rsidR="005A6439" w:rsidRDefault="005A6439" w:rsidP="00E1708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3F4175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91" w:rsidRDefault="00AC3391" w:rsidP="000F4708">
      <w:pPr>
        <w:spacing w:after="0" w:line="240" w:lineRule="auto"/>
      </w:pPr>
      <w:r>
        <w:separator/>
      </w:r>
    </w:p>
  </w:endnote>
  <w:endnote w:type="continuationSeparator" w:id="0">
    <w:p w:rsidR="00AC3391" w:rsidRDefault="00AC339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91" w:rsidRDefault="00AC3391" w:rsidP="000F4708">
      <w:pPr>
        <w:spacing w:after="0" w:line="240" w:lineRule="auto"/>
      </w:pPr>
      <w:r>
        <w:separator/>
      </w:r>
    </w:p>
  </w:footnote>
  <w:footnote w:type="continuationSeparator" w:id="0">
    <w:p w:rsidR="00AC3391" w:rsidRDefault="00AC339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128E"/>
    <w:rsid w:val="001F5DF0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3F417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00E6E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5825"/>
    <w:rsid w:val="0067734E"/>
    <w:rsid w:val="00680B61"/>
    <w:rsid w:val="006A0EAF"/>
    <w:rsid w:val="006B2905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42516"/>
    <w:rsid w:val="007548C1"/>
    <w:rsid w:val="00765AD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6213A"/>
    <w:rsid w:val="008737F8"/>
    <w:rsid w:val="008759B3"/>
    <w:rsid w:val="008A79AD"/>
    <w:rsid w:val="008A7BD5"/>
    <w:rsid w:val="008B1896"/>
    <w:rsid w:val="008B6781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391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D259C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1708D"/>
    <w:rsid w:val="00E37636"/>
    <w:rsid w:val="00E45419"/>
    <w:rsid w:val="00E47048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C625-350A-4FE3-8641-A9A2E44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5-12-04T07:25:00Z</cp:lastPrinted>
  <dcterms:created xsi:type="dcterms:W3CDTF">2014-08-07T23:03:00Z</dcterms:created>
  <dcterms:modified xsi:type="dcterms:W3CDTF">2016-01-11T05:43:00Z</dcterms:modified>
</cp:coreProperties>
</file>